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7F1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D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7F1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3D47A6" w:rsidP="007F1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F1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7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7F15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7F15C3" w:rsidRPr="007F15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правоустанавливающих документов на земельные участки под объектами строительства, филиал АО «ДРСК» «Амурские ЭС</w:t>
      </w:r>
      <w:r w:rsidR="00524339" w:rsidRPr="007F15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7F15C3" w:rsidRPr="007F15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94 540,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15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BD73D1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BD73D1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1444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15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152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bookmarkStart w:id="0" w:name="_GoBack"/>
            <w:bookmarkEnd w:id="0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</w:tc>
      </w:tr>
      <w:tr w:rsidR="0088232C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C" w:rsidRDefault="0088232C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D1" w:rsidRDefault="00BD73D1" w:rsidP="002952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BD7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мурземпрое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62A85" w:rsidRDefault="00BD73D1" w:rsidP="00762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295265" w:rsidRPr="008823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D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5505, </w:t>
            </w:r>
            <w:r w:rsidR="00762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лаговещенск, </w:t>
            </w:r>
            <w:proofErr w:type="gramEnd"/>
          </w:p>
          <w:p w:rsidR="0088232C" w:rsidRPr="00433D40" w:rsidRDefault="00762A85" w:rsidP="00762A8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Амурская. 1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2C" w:rsidRDefault="00762A85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62A8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413,</w:t>
            </w:r>
            <w:r w:rsidRPr="00762A8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0</w:t>
            </w:r>
            <w:r w:rsidRPr="00762A8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8232C" w:rsidRPr="00762A8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="0088232C" w:rsidRPr="00923BB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88232C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88232C" w:rsidRPr="00455965" w:rsidRDefault="0088232C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="00762A85" w:rsidRPr="00762A8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99</w:t>
            </w:r>
            <w:r w:rsidR="00762A8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413,</w:t>
            </w:r>
            <w:r w:rsidR="00762A85" w:rsidRPr="00762A8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</w:t>
            </w:r>
            <w:r w:rsidR="00762A85" w:rsidRPr="00762A8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88232C" w:rsidRPr="00455965" w:rsidRDefault="0088232C" w:rsidP="004E4E5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8232C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C" w:rsidRDefault="0088232C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2C" w:rsidRPr="00433D40" w:rsidRDefault="00BD73D1" w:rsidP="006A01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О «</w:t>
            </w:r>
            <w:r w:rsidRPr="00BD7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альневосточное </w:t>
            </w:r>
            <w:proofErr w:type="spellStart"/>
            <w:r w:rsidRPr="00BD7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эрогеодезическое</w:t>
            </w:r>
            <w:proofErr w:type="spellEnd"/>
            <w:r w:rsidRPr="00BD7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едприят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BD7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95265" w:rsidRPr="008823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D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0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BD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баровск, </w:t>
            </w:r>
            <w:r w:rsidR="006A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6A0116"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  <w:r w:rsidRPr="00BD73D1">
              <w:rPr>
                <w:rFonts w:ascii="Times New Roman" w:eastAsia="Times New Roman" w:hAnsi="Times New Roman" w:cs="Times New Roman"/>
                <w:sz w:val="24"/>
                <w:szCs w:val="24"/>
              </w:rPr>
              <w:t>, 97</w:t>
            </w:r>
            <w:r w:rsidR="00295265" w:rsidRPr="008823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2C" w:rsidRDefault="00EB2248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B224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82</w:t>
            </w:r>
            <w:r w:rsidR="00D25D5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859,</w:t>
            </w:r>
            <w:r w:rsidRPr="00EB224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5</w:t>
            </w:r>
            <w:r w:rsidRPr="00EB224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8232C" w:rsidRPr="00EB224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="0088232C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8232C" w:rsidRPr="00455965" w:rsidRDefault="0088232C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="00EB2248" w:rsidRPr="00EB22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51</w:t>
            </w:r>
            <w:r w:rsidR="00D25D5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773,</w:t>
            </w:r>
            <w:r w:rsidR="00EB2248" w:rsidRPr="00EB22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0</w:t>
            </w:r>
            <w:r w:rsidR="00EB2248" w:rsidRPr="00EB22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88232C" w:rsidRPr="00455965" w:rsidRDefault="0088232C" w:rsidP="004E4E5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D73D1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1" w:rsidRDefault="00BD73D1" w:rsidP="0053390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16" w:rsidRDefault="006A0116" w:rsidP="005339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r w:rsidRPr="006A0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МУР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6A0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ЕОДЕЗ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1410A8" w:rsidRDefault="006A0116" w:rsidP="00141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BD73D1" w:rsidRPr="008823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A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6A0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вещенск, </w:t>
            </w:r>
            <w:proofErr w:type="gramEnd"/>
          </w:p>
          <w:p w:rsidR="00BD73D1" w:rsidRPr="00433D40" w:rsidRDefault="006A0116" w:rsidP="001410A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r w:rsidR="001410A8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</w:t>
            </w:r>
            <w:r w:rsidRPr="006A0116">
              <w:rPr>
                <w:rFonts w:ascii="Times New Roman" w:eastAsia="Times New Roman" w:hAnsi="Times New Roman" w:cs="Times New Roman"/>
                <w:sz w:val="24"/>
                <w:szCs w:val="24"/>
              </w:rPr>
              <w:t>, 136</w:t>
            </w:r>
            <w:r w:rsidR="00BD73D1" w:rsidRPr="008823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D1" w:rsidRDefault="00723FDB" w:rsidP="0053390B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23FD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39</w:t>
            </w:r>
            <w:r w:rsidRPr="00723FD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360,</w:t>
            </w:r>
            <w:r w:rsidRPr="00723FD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</w:t>
            </w:r>
            <w:r w:rsidRPr="00723FD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BD73D1" w:rsidRPr="00723FD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="00BD73D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BD73D1" w:rsidRPr="00455965" w:rsidRDefault="00BD73D1" w:rsidP="0053390B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="00723FDB" w:rsidRPr="00723FD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39</w:t>
            </w:r>
            <w:r w:rsidR="00723FD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360,</w:t>
            </w:r>
            <w:r w:rsidR="00723FDB" w:rsidRPr="00723FD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</w:t>
            </w:r>
            <w:r w:rsidR="00723FD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BD73D1" w:rsidRPr="00455965" w:rsidRDefault="00BD73D1" w:rsidP="0053390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7679CA">
        <w:rPr>
          <w:b/>
          <w:i/>
          <w:sz w:val="24"/>
        </w:rPr>
        <w:t>Челышева Т.В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41" w:rsidRDefault="007B0D41" w:rsidP="000F4708">
      <w:pPr>
        <w:spacing w:after="0" w:line="240" w:lineRule="auto"/>
      </w:pPr>
      <w:r>
        <w:separator/>
      </w:r>
    </w:p>
  </w:endnote>
  <w:endnote w:type="continuationSeparator" w:id="0">
    <w:p w:rsidR="007B0D41" w:rsidRDefault="007B0D4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3D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41" w:rsidRDefault="007B0D41" w:rsidP="000F4708">
      <w:pPr>
        <w:spacing w:after="0" w:line="240" w:lineRule="auto"/>
      </w:pPr>
      <w:r>
        <w:separator/>
      </w:r>
    </w:p>
  </w:footnote>
  <w:footnote w:type="continuationSeparator" w:id="0">
    <w:p w:rsidR="007B0D41" w:rsidRDefault="007B0D4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410A8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95265"/>
    <w:rsid w:val="002A7966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2C23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5BA1"/>
    <w:rsid w:val="00653722"/>
    <w:rsid w:val="006629E9"/>
    <w:rsid w:val="006635DD"/>
    <w:rsid w:val="0067734E"/>
    <w:rsid w:val="00677841"/>
    <w:rsid w:val="00680B61"/>
    <w:rsid w:val="00686CD2"/>
    <w:rsid w:val="006A0116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FDB"/>
    <w:rsid w:val="00727AA7"/>
    <w:rsid w:val="00732C5E"/>
    <w:rsid w:val="0073437B"/>
    <w:rsid w:val="007414BD"/>
    <w:rsid w:val="007548C1"/>
    <w:rsid w:val="00760EA2"/>
    <w:rsid w:val="0076282C"/>
    <w:rsid w:val="00762A85"/>
    <w:rsid w:val="007679CA"/>
    <w:rsid w:val="00776DE5"/>
    <w:rsid w:val="007856C0"/>
    <w:rsid w:val="007A445F"/>
    <w:rsid w:val="007B0D41"/>
    <w:rsid w:val="007B10EC"/>
    <w:rsid w:val="007B404E"/>
    <w:rsid w:val="007C3F20"/>
    <w:rsid w:val="007C41F0"/>
    <w:rsid w:val="007D4F66"/>
    <w:rsid w:val="007E3317"/>
    <w:rsid w:val="007F0EA6"/>
    <w:rsid w:val="007F15C3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0140"/>
    <w:rsid w:val="00B94BBA"/>
    <w:rsid w:val="00B9745F"/>
    <w:rsid w:val="00B97B13"/>
    <w:rsid w:val="00BA0CF4"/>
    <w:rsid w:val="00BA53E7"/>
    <w:rsid w:val="00BB2F74"/>
    <w:rsid w:val="00BD73D1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B12BE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5D5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2248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56080"/>
    <w:rsid w:val="00F6533B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54E9-79F2-40F4-8679-AE47A910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67</cp:revision>
  <cp:lastPrinted>2017-09-01T07:43:00Z</cp:lastPrinted>
  <dcterms:created xsi:type="dcterms:W3CDTF">2014-08-07T23:03:00Z</dcterms:created>
  <dcterms:modified xsi:type="dcterms:W3CDTF">2017-11-14T06:38:00Z</dcterms:modified>
</cp:coreProperties>
</file>